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1228C1B8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940577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B656C7">
        <w:rPr>
          <w:rFonts w:hAnsi="HG丸ｺﾞｼｯｸM-PRO" w:hint="eastAsia"/>
          <w:sz w:val="24"/>
          <w:szCs w:val="24"/>
        </w:rPr>
        <w:t>1</w:t>
      </w:r>
      <w:r w:rsidR="0027558D">
        <w:rPr>
          <w:rFonts w:hAnsi="HG丸ｺﾞｼｯｸM-PRO" w:hint="eastAsia"/>
          <w:sz w:val="24"/>
          <w:szCs w:val="24"/>
        </w:rPr>
        <w:t>７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D4B94C3" w:rsidR="00023ECB" w:rsidRPr="005467E2" w:rsidRDefault="0094057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FA514F3" w:rsidR="009220A7" w:rsidRPr="00954533" w:rsidRDefault="00DA0DAE" w:rsidP="00B656C7">
            <w:pPr>
              <w:ind w:left="3243" w:hangingChars="1300" w:hanging="3243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6C1858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7A6C24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940577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267DBD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656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A00162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374EE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656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A374EE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C8635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時</w:t>
            </w:r>
            <w:r w:rsidR="00940577" w:rsidRPr="00954533">
              <w:rPr>
                <w:rFonts w:hAnsi="HG丸ｺﾞｼｯｸM-PRO"/>
                <w:color w:val="000000" w:themeColor="text1"/>
                <w:sz w:val="24"/>
                <w:szCs w:val="24"/>
              </w:rPr>
              <w:t>30</w:t>
            </w:r>
            <w:r w:rsidR="000D0A7C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7D2503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D466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8</w:t>
            </w:r>
            <w:r w:rsidR="006C1858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466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bookmarkStart w:id="0" w:name="_GoBack"/>
            <w:bookmarkEnd w:id="0"/>
            <w:r w:rsidR="009220A7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０</w:t>
            </w:r>
            <w:r w:rsidR="000D0A7C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4DD66BE6" w:rsidR="00023ECB" w:rsidRPr="00C86357" w:rsidRDefault="00C86357" w:rsidP="00A97A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8635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立江之子島文化芸術創造センター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6C96A96" w:rsidR="003A14EA" w:rsidRPr="006F7F96" w:rsidRDefault="00B656C7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山梨特別参与</w:t>
            </w:r>
          </w:p>
          <w:p w14:paraId="45D1F1F3" w14:textId="4143BE03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69B7FDC9" w14:textId="5BC199A4" w:rsidR="00073BB0" w:rsidRDefault="00BC378B" w:rsidP="00CC384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府民文化部文化・スポーツ室文化</w:t>
            </w:r>
            <w:r w:rsidR="007C6D16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14:paraId="4839EA32" w14:textId="499CE603" w:rsidR="007224F3" w:rsidRPr="00320A3C" w:rsidRDefault="00073BB0" w:rsidP="00CC3843">
            <w:pPr>
              <w:rPr>
                <w:rFonts w:asciiTheme="minorEastAsia" w:hAnsiTheme="minorEastAsia"/>
                <w:sz w:val="24"/>
                <w:szCs w:val="24"/>
              </w:rPr>
            </w:pPr>
            <w:r w:rsidRPr="00073B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副首都推進局事業再編担当課長代理</w:t>
            </w:r>
            <w:r w:rsidR="0094057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2CAA3C52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B25C0" w14:textId="77777777" w:rsidR="00344883" w:rsidRDefault="00344883" w:rsidP="00394441">
      <w:r>
        <w:separator/>
      </w:r>
    </w:p>
  </w:endnote>
  <w:endnote w:type="continuationSeparator" w:id="0">
    <w:p w14:paraId="69F54F0E" w14:textId="77777777" w:rsidR="00344883" w:rsidRDefault="0034488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88D71" w14:textId="77777777" w:rsidR="00344883" w:rsidRDefault="00344883" w:rsidP="00394441">
      <w:r>
        <w:separator/>
      </w:r>
    </w:p>
  </w:footnote>
  <w:footnote w:type="continuationSeparator" w:id="0">
    <w:p w14:paraId="2A195649" w14:textId="77777777" w:rsidR="00344883" w:rsidRDefault="0034488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BB0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2865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58D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A3C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883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3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69B4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6D16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0A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37EC7"/>
    <w:rsid w:val="00940577"/>
    <w:rsid w:val="0094130D"/>
    <w:rsid w:val="00941C3D"/>
    <w:rsid w:val="0094271C"/>
    <w:rsid w:val="0094344B"/>
    <w:rsid w:val="009457D9"/>
    <w:rsid w:val="00952072"/>
    <w:rsid w:val="0095453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56C7"/>
    <w:rsid w:val="00B66EBF"/>
    <w:rsid w:val="00B673BE"/>
    <w:rsid w:val="00B67BC0"/>
    <w:rsid w:val="00B70C6A"/>
    <w:rsid w:val="00B73692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78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357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1FF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C56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68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0D2E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D7A0B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0315-04FE-4663-ADDF-33004671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3T08:46:00Z</dcterms:created>
  <dcterms:modified xsi:type="dcterms:W3CDTF">2023-08-16T10:42:00Z</dcterms:modified>
</cp:coreProperties>
</file>